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894CA0" w:rsidP="00225C4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157F3" w:rsidRPr="00910BDD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0BDD">
        <w:rPr>
          <w:rFonts w:ascii="Times New Roman" w:hAnsi="Times New Roman" w:cs="Times New Roman"/>
          <w:b/>
          <w:bCs/>
          <w:sz w:val="36"/>
          <w:szCs w:val="36"/>
        </w:rPr>
        <w:t>Výzva</w:t>
      </w:r>
      <w:r w:rsidR="00F97337" w:rsidRPr="00910B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157F3" w:rsidRPr="00910BDD">
        <w:rPr>
          <w:rFonts w:ascii="Times New Roman" w:hAnsi="Times New Roman" w:cs="Times New Roman"/>
          <w:b/>
          <w:bCs/>
          <w:sz w:val="36"/>
          <w:szCs w:val="36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46329" w:rsidRPr="00446329" w:rsidRDefault="00F157F3" w:rsidP="00446329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Pr="00F157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205890">
        <w:rPr>
          <w:rFonts w:ascii="Times New Roman" w:hAnsi="Times New Roman" w:cs="Times New Roman"/>
          <w:sz w:val="22"/>
          <w:szCs w:val="22"/>
        </w:rPr>
        <w:tab/>
      </w:r>
      <w:r w:rsidR="00E853A6">
        <w:rPr>
          <w:rFonts w:ascii="Times New Roman" w:hAnsi="Times New Roman" w:cs="Times New Roman"/>
          <w:sz w:val="22"/>
          <w:szCs w:val="22"/>
        </w:rPr>
        <w:t xml:space="preserve"> </w:t>
      </w:r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Omietanie vnútorných stien </w:t>
      </w:r>
      <w:r w:rsidR="00910BDD">
        <w:rPr>
          <w:rFonts w:ascii="Times New Roman" w:eastAsia="Times New Roman" w:hAnsi="Times New Roman" w:cs="Times New Roman"/>
          <w:color w:val="222222"/>
          <w:shd w:val="clear" w:color="auto" w:fill="FFFFFF"/>
        </w:rPr>
        <w:t>rekonštruovaných</w:t>
      </w:r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miestnosti </w:t>
      </w:r>
    </w:p>
    <w:p w:rsidR="00F157F3" w:rsidRDefault="00E853A6" w:rsidP="00446329">
      <w:pPr>
        <w:pStyle w:val="Default"/>
        <w:spacing w:line="360" w:lineRule="auto"/>
        <w:ind w:left="2484" w:firstLine="348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v budove </w:t>
      </w:r>
      <w:proofErr w:type="spellStart"/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>OcÚ</w:t>
      </w:r>
      <w:proofErr w:type="spellEnd"/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>Lednické</w:t>
      </w:r>
      <w:proofErr w:type="spellEnd"/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Rovne o ploche </w:t>
      </w:r>
      <w:r w:rsidR="00910BD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400 </w:t>
      </w:r>
      <w:r w:rsidR="00446329">
        <w:rPr>
          <w:rFonts w:ascii="Times New Roman" w:eastAsia="Times New Roman" w:hAnsi="Times New Roman" w:cs="Times New Roman"/>
          <w:color w:val="222222"/>
          <w:shd w:val="clear" w:color="auto" w:fill="FFFFFF"/>
        </w:rPr>
        <w:t>m2</w:t>
      </w: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</w:p>
    <w:p w:rsidR="00F157F3" w:rsidRPr="00717697" w:rsidRDefault="00F157F3" w:rsidP="00717697">
      <w:pPr>
        <w:spacing w:line="276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ázov: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17697"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edrov</w:t>
      </w:r>
      <w:proofErr w:type="spellEnd"/>
      <w:r w:rsidR="00717697"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ol. s.r.o.,</w:t>
      </w:r>
    </w:p>
    <w:p w:rsidR="00F157F3" w:rsidRPr="00717697" w:rsidRDefault="00F157F3" w:rsidP="00717697">
      <w:pPr>
        <w:spacing w:line="276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ídlo: 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17697"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chreiberova</w:t>
      </w:r>
      <w:proofErr w:type="spellEnd"/>
      <w:r w:rsidR="00717697"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69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02061 </w:t>
      </w:r>
      <w:proofErr w:type="spellStart"/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ednické</w:t>
      </w:r>
      <w:proofErr w:type="spellEnd"/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vne     </w:t>
      </w:r>
    </w:p>
    <w:p w:rsidR="00F157F3" w:rsidRPr="00717697" w:rsidRDefault="00F157F3" w:rsidP="00717697">
      <w:pPr>
        <w:spacing w:line="276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stúpený: 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17697"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omáš Pokorný, konateľ spoločnosti</w:t>
      </w:r>
    </w:p>
    <w:p w:rsidR="00F157F3" w:rsidRPr="00717697" w:rsidRDefault="00717697" w:rsidP="00717697">
      <w:pPr>
        <w:pStyle w:val="Default"/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>IČO:</w:t>
      </w: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                           </w:t>
      </w:r>
      <w:r w:rsidR="00E853A6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717697" w:rsidRDefault="00717697" w:rsidP="00717697">
      <w:pPr>
        <w:pStyle w:val="Default"/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>2020442105</w:t>
      </w:r>
    </w:p>
    <w:p w:rsidR="00F157F3" w:rsidRPr="00717697" w:rsidRDefault="00F157F3" w:rsidP="00717697">
      <w:pPr>
        <w:spacing w:line="276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ankové spojenie: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RIMA BANKA a.s.</w:t>
      </w:r>
    </w:p>
    <w:p w:rsidR="00F157F3" w:rsidRPr="00717697" w:rsidRDefault="00717697" w:rsidP="00717697">
      <w:pPr>
        <w:pStyle w:val="Default"/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/5600</w:t>
      </w:r>
    </w:p>
    <w:p w:rsidR="00717697" w:rsidRPr="00717697" w:rsidRDefault="00717697" w:rsidP="00717697">
      <w:pPr>
        <w:pStyle w:val="Default"/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K32 5600 0000 0028 2102 5001 </w:t>
      </w:r>
    </w:p>
    <w:p w:rsidR="00F157F3" w:rsidRPr="00717697" w:rsidRDefault="00717697" w:rsidP="00717697">
      <w:pPr>
        <w:pStyle w:val="Default"/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+421 910 951 882; e-mail: </w:t>
      </w:r>
      <w:proofErr w:type="spellStart"/>
      <w:r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>konateľ@ledrov.sk</w:t>
      </w:r>
      <w:proofErr w:type="spellEnd"/>
    </w:p>
    <w:p w:rsidR="00F157F3" w:rsidRPr="00717697" w:rsidRDefault="00E853A6" w:rsidP="00717697">
      <w:pPr>
        <w:spacing w:line="276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ntaktné údaje pre VO:  </w:t>
      </w:r>
      <w:r w:rsidR="00717697"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omáš Pokorný</w:t>
      </w:r>
    </w:p>
    <w:p w:rsidR="00F157F3" w:rsidRPr="00717697" w:rsidRDefault="00F157F3" w:rsidP="00717697">
      <w:pPr>
        <w:spacing w:line="276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elefón: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853A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17697"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0910 951 882</w:t>
      </w:r>
      <w:r w:rsidRPr="0071769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157F3" w:rsidRDefault="00E853A6" w:rsidP="00717697">
      <w:pPr>
        <w:pStyle w:val="Default"/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 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157F3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717697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717697" w:rsidRPr="00717697">
        <w:rPr>
          <w:rFonts w:ascii="Times New Roman" w:eastAsia="Times New Roman" w:hAnsi="Times New Roman" w:cs="Times New Roman"/>
          <w:color w:val="222222"/>
          <w:shd w:val="clear" w:color="auto" w:fill="FFFFFF"/>
        </w:rPr>
        <w:t>konateľ@ledrov.sk</w:t>
      </w:r>
      <w:proofErr w:type="spellEnd"/>
    </w:p>
    <w:p w:rsidR="00E853A6" w:rsidRPr="00717697" w:rsidRDefault="00E853A6" w:rsidP="00717697">
      <w:pPr>
        <w:pStyle w:val="Default"/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717697" w:rsidRDefault="003218EA" w:rsidP="00446329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</w:t>
      </w:r>
    </w:p>
    <w:p w:rsidR="00717697" w:rsidRDefault="00717697" w:rsidP="0071769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Omietanie vnútorných stien miestností v budove obecného úradu v </w:t>
      </w:r>
      <w:proofErr w:type="spellStart"/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nických</w:t>
      </w:r>
      <w:proofErr w:type="spellEnd"/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Rovniach. </w:t>
      </w:r>
    </w:p>
    <w:p w:rsidR="00717697" w:rsidRDefault="00717697" w:rsidP="0071769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Rozsah prác :</w:t>
      </w:r>
    </w:p>
    <w:tbl>
      <w:tblPr>
        <w:tblW w:w="865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"/>
        <w:gridCol w:w="6091"/>
        <w:gridCol w:w="709"/>
        <w:gridCol w:w="1842"/>
      </w:tblGrid>
      <w:tr w:rsidR="00717697" w:rsidRPr="00E853A6" w:rsidTr="00E853A6">
        <w:trPr>
          <w:gridBefore w:val="1"/>
          <w:wBefore w:w="8" w:type="dxa"/>
          <w:trHeight w:val="53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97" w:rsidRPr="00136DE0" w:rsidRDefault="00717697" w:rsidP="00860F5C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136DE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97" w:rsidRPr="00136DE0" w:rsidRDefault="00717697" w:rsidP="00E853A6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136DE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97" w:rsidRPr="00136DE0" w:rsidRDefault="00717697" w:rsidP="00860F5C">
            <w:pPr>
              <w:jc w:val="right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136DE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nožstvo celkom</w:t>
            </w:r>
          </w:p>
        </w:tc>
      </w:tr>
      <w:tr w:rsidR="00717697" w:rsidRPr="00E853A6" w:rsidTr="00E853A6">
        <w:trPr>
          <w:gridBefore w:val="1"/>
          <w:wBefore w:w="8" w:type="dxa"/>
          <w:trHeight w:val="530"/>
        </w:trPr>
        <w:tc>
          <w:tcPr>
            <w:tcW w:w="6091" w:type="dxa"/>
            <w:shd w:val="clear" w:color="auto" w:fill="auto"/>
            <w:vAlign w:val="center"/>
            <w:hideMark/>
          </w:tcPr>
          <w:p w:rsidR="00717697" w:rsidRPr="00E853A6" w:rsidRDefault="00717697" w:rsidP="00860F5C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Potiahnutie vnútorných stien </w:t>
            </w:r>
            <w:proofErr w:type="spellStart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klotextílnou</w:t>
            </w:r>
            <w:proofErr w:type="spellEnd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mriežkou s celoplošným prilepení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7697" w:rsidRPr="00E853A6" w:rsidRDefault="00717697" w:rsidP="00E853A6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7697" w:rsidRPr="00E853A6" w:rsidRDefault="00717697" w:rsidP="00860F5C">
            <w:pPr>
              <w:jc w:val="right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55,000</w:t>
            </w:r>
          </w:p>
        </w:tc>
      </w:tr>
      <w:tr w:rsidR="00717697" w:rsidRPr="00E853A6" w:rsidTr="00E853A6">
        <w:trPr>
          <w:trHeight w:val="552"/>
        </w:trPr>
        <w:tc>
          <w:tcPr>
            <w:tcW w:w="6099" w:type="dxa"/>
            <w:gridSpan w:val="2"/>
            <w:shd w:val="clear" w:color="auto" w:fill="auto"/>
            <w:vAlign w:val="bottom"/>
            <w:hideMark/>
          </w:tcPr>
          <w:p w:rsidR="00717697" w:rsidRPr="00E853A6" w:rsidRDefault="00717697" w:rsidP="00860F5C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Príprava podkladu, </w:t>
            </w:r>
            <w:proofErr w:type="spellStart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rednástrek</w:t>
            </w:r>
            <w:proofErr w:type="spellEnd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AUMIT,pod</w:t>
            </w:r>
            <w:proofErr w:type="spellEnd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omietky </w:t>
            </w:r>
            <w:proofErr w:type="spellStart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nút.stien,miešanie</w:t>
            </w:r>
            <w:proofErr w:type="spellEnd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rojne,nanášanie</w:t>
            </w:r>
            <w:proofErr w:type="spellEnd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ručne hr.2 m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7697" w:rsidRPr="00E853A6" w:rsidRDefault="00717697" w:rsidP="00E853A6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17697" w:rsidRPr="00E853A6" w:rsidRDefault="00717697" w:rsidP="00860F5C">
            <w:pPr>
              <w:jc w:val="right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400,000</w:t>
            </w:r>
          </w:p>
        </w:tc>
      </w:tr>
      <w:tr w:rsidR="00717697" w:rsidRPr="00E853A6" w:rsidTr="00E853A6">
        <w:trPr>
          <w:trHeight w:val="660"/>
        </w:trPr>
        <w:tc>
          <w:tcPr>
            <w:tcW w:w="6099" w:type="dxa"/>
            <w:gridSpan w:val="2"/>
            <w:shd w:val="clear" w:color="auto" w:fill="auto"/>
            <w:vAlign w:val="bottom"/>
            <w:hideMark/>
          </w:tcPr>
          <w:p w:rsidR="00717697" w:rsidRPr="00E853A6" w:rsidRDefault="00717697" w:rsidP="00860F5C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Vnútorná omietka stien BAUMIT, </w:t>
            </w:r>
            <w:proofErr w:type="spellStart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ápennocementová,miešanie</w:t>
            </w:r>
            <w:proofErr w:type="spellEnd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rojne,nanášanie</w:t>
            </w:r>
            <w:proofErr w:type="spellEnd"/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ručne, jadrová hr.2 cm, +- 1 c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7697" w:rsidRPr="00E853A6" w:rsidRDefault="00717697" w:rsidP="00E853A6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17697" w:rsidRPr="00E853A6" w:rsidRDefault="00717697" w:rsidP="00860F5C">
            <w:pPr>
              <w:jc w:val="right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E853A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400,000</w:t>
            </w:r>
          </w:p>
        </w:tc>
      </w:tr>
    </w:tbl>
    <w:p w:rsidR="003218EA" w:rsidRPr="00717697" w:rsidRDefault="00446329" w:rsidP="0071769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717697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</w:p>
    <w:p w:rsidR="00F157F3" w:rsidRPr="00E853A6" w:rsidRDefault="00F157F3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</w:t>
      </w:r>
      <w:r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anie predmetu zm</w:t>
      </w:r>
      <w:r w:rsidR="00CB6D77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vy</w:t>
      </w:r>
      <w:r w:rsidR="00446329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30</w:t>
      </w:r>
      <w:r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ní </w:t>
      </w:r>
      <w:r w:rsidR="00446329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 dňa objednávky</w:t>
      </w:r>
    </w:p>
    <w:p w:rsidR="00446329" w:rsidRPr="00E853A6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  <w:r w:rsidR="00E853A6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    </w:t>
      </w:r>
      <w:r w:rsidR="00446329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E853A6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                           </w:t>
      </w:r>
      <w:r w:rsidR="003218E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k uchádzač nie je platcom DPH, uvedie navrhovanú cenu celkom. Skutočnosť, že nie je platcom DPH, uvedie v ponuke. V prípade že sa poskytovateľ služby stane počas realizácie platcom DPH,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:rsidR="00AA2E98" w:rsidRPr="00E853A6" w:rsidRDefault="00AA2E98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</w:t>
      </w:r>
      <w:r w:rsidRPr="00E853A6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:</w:t>
      </w:r>
      <w:r w:rsidR="00E853A6" w:rsidRPr="00E853A6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   </w:t>
      </w:r>
      <w:r w:rsidR="00717697" w:rsidRPr="00E853A6">
        <w:rPr>
          <w:rFonts w:ascii="Times New Roman" w:hAnsi="Times New Roman" w:cs="Times New Roman"/>
          <w:sz w:val="22"/>
          <w:szCs w:val="22"/>
        </w:rPr>
        <w:t>5</w:t>
      </w:r>
      <w:r w:rsidR="00717697" w:rsidRPr="00E853A6">
        <w:rPr>
          <w:rFonts w:ascii="Times New Roman" w:hAnsi="Times New Roman" w:cs="Times New Roman"/>
        </w:rPr>
        <w:t xml:space="preserve"> </w:t>
      </w:r>
      <w:r w:rsidR="00717697" w:rsidRPr="00E853A6">
        <w:rPr>
          <w:rFonts w:ascii="Times New Roman" w:hAnsi="Times New Roman" w:cs="Times New Roman"/>
          <w:sz w:val="22"/>
          <w:szCs w:val="22"/>
        </w:rPr>
        <w:t xml:space="preserve">662,25 </w:t>
      </w:r>
      <w:r w:rsidR="00F469FB" w:rsidRPr="00E853A6">
        <w:rPr>
          <w:rFonts w:ascii="Times New Roman" w:hAnsi="Times New Roman" w:cs="Times New Roman"/>
          <w:sz w:val="22"/>
          <w:szCs w:val="22"/>
        </w:rPr>
        <w:t xml:space="preserve"> EUR </w:t>
      </w:r>
      <w:r w:rsidR="00717697" w:rsidRPr="00E853A6">
        <w:rPr>
          <w:rFonts w:ascii="Times New Roman" w:hAnsi="Times New Roman" w:cs="Times New Roman"/>
          <w:sz w:val="22"/>
          <w:szCs w:val="22"/>
        </w:rPr>
        <w:t>bez</w:t>
      </w:r>
      <w:r w:rsidR="00F469FB" w:rsidRPr="00E853A6">
        <w:rPr>
          <w:rFonts w:ascii="Times New Roman" w:hAnsi="Times New Roman" w:cs="Times New Roman"/>
          <w:sz w:val="22"/>
          <w:szCs w:val="22"/>
        </w:rPr>
        <w:t> DPH</w:t>
      </w:r>
    </w:p>
    <w:p w:rsidR="00F469FB" w:rsidRPr="00E853A6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  <w:r w:rsidR="00E853A6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  </w:t>
      </w:r>
      <w:r w:rsidR="00717697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0</w:t>
      </w:r>
      <w:r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717697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6</w:t>
      </w:r>
      <w:r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8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717697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mietanie stien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E853A6" w:rsidRDefault="004B154A" w:rsidP="00AA2E98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E853A6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rov</w:t>
      </w:r>
      <w:proofErr w:type="spellEnd"/>
      <w:r w:rsidR="00E853A6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spol. s.r.o., </w:t>
      </w:r>
      <w:proofErr w:type="spellStart"/>
      <w:r w:rsidR="00E853A6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</w:t>
      </w:r>
      <w:proofErr w:type="spellEnd"/>
      <w:r w:rsidR="00E853A6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369, 02061 </w:t>
      </w:r>
      <w:proofErr w:type="spellStart"/>
      <w:r w:rsidR="00E853A6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nické</w:t>
      </w:r>
      <w:proofErr w:type="spellEnd"/>
      <w:r w:rsidR="00E853A6" w:rsidRP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Rovne</w:t>
      </w:r>
      <w:r w:rsidR="00E853A6">
        <w:rPr>
          <w:sz w:val="22"/>
          <w:szCs w:val="22"/>
        </w:rPr>
        <w:t xml:space="preserve"> 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0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:00 hod. </w:t>
      </w:r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v sídle spoločnosti </w:t>
      </w:r>
      <w:proofErr w:type="spellStart"/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rov</w:t>
      </w:r>
      <w:proofErr w:type="spellEnd"/>
      <w:r w:rsidR="00E853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spol. s.r.o. </w:t>
      </w:r>
    </w:p>
    <w:p w:rsidR="00527212" w:rsidRPr="004B154A" w:rsidRDefault="00527212" w:rsidP="00527212">
      <w:pPr>
        <w:pStyle w:val="Default"/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hliadka miesta a bližšie informácie: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ab/>
      </w:r>
    </w:p>
    <w:p w:rsidR="004B154A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Kontakt:          </w:t>
      </w:r>
      <w:r w:rsidR="00717697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Tomáš Pokorný, 0910 951 882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66726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ňa :23.4.2019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E853A6" w:rsidRDefault="00E853A6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E853A6" w:rsidRDefault="00E853A6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17697">
        <w:rPr>
          <w:rFonts w:ascii="Times New Roman" w:hAnsi="Times New Roman" w:cs="Times New Roman"/>
          <w:b/>
          <w:bCs/>
        </w:rPr>
        <w:t xml:space="preserve"> 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717697">
        <w:rPr>
          <w:rFonts w:ascii="Times New Roman" w:hAnsi="Times New Roman" w:cs="Times New Roman"/>
          <w:b/>
          <w:bCs/>
        </w:rPr>
        <w:t xml:space="preserve">                         Konateľ</w:t>
      </w: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spellStart"/>
      <w:r>
        <w:rPr>
          <w:rFonts w:ascii="Times New Roman" w:hAnsi="Times New Roman" w:cs="Times New Roman"/>
          <w:bCs/>
        </w:rPr>
        <w:t>Lednických</w:t>
      </w:r>
      <w:proofErr w:type="spellEnd"/>
      <w:r>
        <w:rPr>
          <w:rFonts w:ascii="Times New Roman" w:hAnsi="Times New Roman" w:cs="Times New Roman"/>
          <w:bCs/>
        </w:rPr>
        <w:t xml:space="preserve"> Rovniach dňa 1</w:t>
      </w:r>
      <w:r w:rsidR="00717697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.0</w:t>
      </w:r>
      <w:r w:rsidR="00717697">
        <w:rPr>
          <w:rFonts w:ascii="Times New Roman" w:hAnsi="Times New Roman" w:cs="Times New Roman"/>
          <w:bCs/>
        </w:rPr>
        <w:t>4</w:t>
      </w:r>
      <w:r w:rsidR="00CB6D77" w:rsidRPr="00CB6D77">
        <w:rPr>
          <w:rFonts w:ascii="Times New Roman" w:hAnsi="Times New Roman" w:cs="Times New Roman"/>
          <w:bCs/>
        </w:rPr>
        <w:t>.201</w:t>
      </w:r>
      <w:r w:rsidR="00717697">
        <w:rPr>
          <w:rFonts w:ascii="Times New Roman" w:hAnsi="Times New Roman" w:cs="Times New Roman"/>
          <w:bCs/>
        </w:rPr>
        <w:t>9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zva prevzatá osobne dňa: .........................................................................................</w:t>
      </w:r>
    </w:p>
    <w:p w:rsidR="00446329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is a pečiatka uchádzača: ..........................................................................................</w:t>
      </w:r>
    </w:p>
    <w:p w:rsidR="005014A8" w:rsidRDefault="005014A8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5014A8" w:rsidRPr="001C7C3D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</w:rPr>
        <w:lastRenderedPageBreak/>
        <w:t xml:space="preserve">                                  </w:t>
      </w: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</w:t>
      </w: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4A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014A8" w:rsidRPr="001C7C3D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4A8" w:rsidRPr="00C3539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5014A8" w:rsidRPr="00C35398" w:rsidRDefault="005014A8" w:rsidP="005014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180" w:type="dxa"/>
        <w:tblLook w:val="04A0"/>
      </w:tblPr>
      <w:tblGrid>
        <w:gridCol w:w="3797"/>
        <w:gridCol w:w="564"/>
        <w:gridCol w:w="1417"/>
        <w:gridCol w:w="1418"/>
        <w:gridCol w:w="1984"/>
      </w:tblGrid>
      <w:tr w:rsidR="00BD774E" w:rsidRPr="00C35398" w:rsidTr="00BD774E">
        <w:tc>
          <w:tcPr>
            <w:tcW w:w="3797" w:type="dxa"/>
            <w:shd w:val="clear" w:color="auto" w:fill="C6D9F1" w:themeFill="text2" w:themeFillTint="33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564" w:type="dxa"/>
            <w:shd w:val="clear" w:color="auto" w:fill="C6D9F1" w:themeFill="text2" w:themeFillTint="33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MJ </w:t>
            </w: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v EUR bez DPH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BD774E" w:rsidRPr="00C35398" w:rsidRDefault="00BD774E" w:rsidP="00C62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ožstvo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D774E" w:rsidRPr="00C35398" w:rsidRDefault="00BD774E" w:rsidP="00BD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cena v EU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 DPH</w:t>
            </w:r>
          </w:p>
        </w:tc>
      </w:tr>
      <w:tr w:rsidR="00BD774E" w:rsidRPr="00C35398" w:rsidTr="00BD774E">
        <w:trPr>
          <w:trHeight w:val="887"/>
        </w:trPr>
        <w:tc>
          <w:tcPr>
            <w:tcW w:w="3797" w:type="dxa"/>
            <w:vAlign w:val="center"/>
          </w:tcPr>
          <w:p w:rsidR="00BD774E" w:rsidRPr="003B4882" w:rsidRDefault="00BD774E" w:rsidP="001D14B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otiahnutie vnútorných stien </w:t>
            </w:r>
            <w:proofErr w:type="spellStart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klotextílnou</w:t>
            </w:r>
            <w:proofErr w:type="spellEnd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mriežkou s celoplošným prilepením</w:t>
            </w:r>
          </w:p>
        </w:tc>
        <w:tc>
          <w:tcPr>
            <w:tcW w:w="564" w:type="dxa"/>
            <w:vAlign w:val="center"/>
          </w:tcPr>
          <w:p w:rsidR="00BD774E" w:rsidRPr="003B4882" w:rsidRDefault="00BD774E" w:rsidP="001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74E" w:rsidRPr="003B4882" w:rsidRDefault="00BD774E" w:rsidP="001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882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417" w:type="dxa"/>
            <w:vAlign w:val="center"/>
          </w:tcPr>
          <w:p w:rsidR="00BD774E" w:rsidRPr="003B4882" w:rsidRDefault="00BD774E" w:rsidP="001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774E" w:rsidRPr="003B4882" w:rsidRDefault="00BD774E" w:rsidP="00C6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882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1984" w:type="dxa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4E" w:rsidRPr="00C35398" w:rsidTr="00BD774E">
        <w:trPr>
          <w:trHeight w:val="1126"/>
        </w:trPr>
        <w:tc>
          <w:tcPr>
            <w:tcW w:w="3797" w:type="dxa"/>
            <w:vAlign w:val="center"/>
          </w:tcPr>
          <w:p w:rsidR="00BD774E" w:rsidRPr="003B4882" w:rsidRDefault="00BD774E" w:rsidP="001D14B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íprava podkladu, </w:t>
            </w:r>
            <w:proofErr w:type="spellStart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ednástrek</w:t>
            </w:r>
            <w:proofErr w:type="spellEnd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AUMIT,pod</w:t>
            </w:r>
            <w:proofErr w:type="spellEnd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mietky </w:t>
            </w:r>
            <w:proofErr w:type="spellStart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nút.stien,miešanie</w:t>
            </w:r>
            <w:proofErr w:type="spellEnd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rojne,nanášanie</w:t>
            </w:r>
            <w:proofErr w:type="spellEnd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učne hr.2 mm</w:t>
            </w:r>
          </w:p>
        </w:tc>
        <w:tc>
          <w:tcPr>
            <w:tcW w:w="564" w:type="dxa"/>
            <w:vAlign w:val="center"/>
          </w:tcPr>
          <w:p w:rsidR="00BD774E" w:rsidRPr="003B4882" w:rsidRDefault="00BD774E" w:rsidP="001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882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417" w:type="dxa"/>
            <w:vAlign w:val="center"/>
          </w:tcPr>
          <w:p w:rsidR="00BD774E" w:rsidRPr="003B4882" w:rsidRDefault="00BD774E" w:rsidP="001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774E" w:rsidRPr="003B4882" w:rsidRDefault="00BD774E" w:rsidP="00C6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882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984" w:type="dxa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4E" w:rsidRPr="00C35398" w:rsidTr="00BD774E">
        <w:trPr>
          <w:trHeight w:val="1420"/>
        </w:trPr>
        <w:tc>
          <w:tcPr>
            <w:tcW w:w="3797" w:type="dxa"/>
            <w:vAlign w:val="center"/>
          </w:tcPr>
          <w:p w:rsidR="00BD774E" w:rsidRPr="003B4882" w:rsidRDefault="00BD774E" w:rsidP="001D14B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Vnútorná omietka stien BAUMIT, </w:t>
            </w:r>
            <w:proofErr w:type="spellStart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ápennocementová,miešanie</w:t>
            </w:r>
            <w:proofErr w:type="spellEnd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rojne,nanášanie</w:t>
            </w:r>
            <w:proofErr w:type="spellEnd"/>
            <w:r w:rsidRPr="003B48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učne, jadrová hr.2 cm, +- 1 cm</w:t>
            </w:r>
          </w:p>
        </w:tc>
        <w:tc>
          <w:tcPr>
            <w:tcW w:w="564" w:type="dxa"/>
            <w:vAlign w:val="center"/>
          </w:tcPr>
          <w:p w:rsidR="00BD774E" w:rsidRPr="003B4882" w:rsidRDefault="00BD774E" w:rsidP="001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882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417" w:type="dxa"/>
            <w:vAlign w:val="center"/>
          </w:tcPr>
          <w:p w:rsidR="00BD774E" w:rsidRPr="003B4882" w:rsidRDefault="00BD774E" w:rsidP="001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774E" w:rsidRPr="003B4882" w:rsidRDefault="00BD774E" w:rsidP="00C6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882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984" w:type="dxa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4E" w:rsidRPr="00C35398" w:rsidTr="00BD774E">
        <w:trPr>
          <w:trHeight w:val="614"/>
        </w:trPr>
        <w:tc>
          <w:tcPr>
            <w:tcW w:w="7196" w:type="dxa"/>
            <w:gridSpan w:val="4"/>
            <w:vAlign w:val="center"/>
          </w:tcPr>
          <w:p w:rsidR="00BD774E" w:rsidRPr="00C35398" w:rsidRDefault="00BD774E" w:rsidP="00BD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8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uma celko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bez DPH</w:t>
            </w:r>
          </w:p>
        </w:tc>
        <w:tc>
          <w:tcPr>
            <w:tcW w:w="1984" w:type="dxa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4E" w:rsidRPr="00C35398" w:rsidTr="00BD774E">
        <w:trPr>
          <w:trHeight w:val="552"/>
        </w:trPr>
        <w:tc>
          <w:tcPr>
            <w:tcW w:w="7196" w:type="dxa"/>
            <w:gridSpan w:val="4"/>
            <w:vAlign w:val="center"/>
          </w:tcPr>
          <w:p w:rsidR="00BD774E" w:rsidRPr="003B4882" w:rsidRDefault="00BD774E" w:rsidP="00BD774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DPH</w:t>
            </w:r>
          </w:p>
        </w:tc>
        <w:tc>
          <w:tcPr>
            <w:tcW w:w="1984" w:type="dxa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4E" w:rsidRPr="00C35398" w:rsidTr="00BD774E">
        <w:trPr>
          <w:trHeight w:val="560"/>
        </w:trPr>
        <w:tc>
          <w:tcPr>
            <w:tcW w:w="7196" w:type="dxa"/>
            <w:gridSpan w:val="4"/>
            <w:vAlign w:val="center"/>
          </w:tcPr>
          <w:p w:rsidR="00BD774E" w:rsidRDefault="00BD774E" w:rsidP="00BD774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uma celkom s DPH</w:t>
            </w:r>
          </w:p>
        </w:tc>
        <w:tc>
          <w:tcPr>
            <w:tcW w:w="1984" w:type="dxa"/>
            <w:vAlign w:val="center"/>
          </w:tcPr>
          <w:p w:rsidR="00BD774E" w:rsidRPr="00C35398" w:rsidRDefault="00BD774E" w:rsidP="001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4A8" w:rsidRPr="00C35398" w:rsidRDefault="005014A8" w:rsidP="005014A8">
      <w:pPr>
        <w:rPr>
          <w:rFonts w:ascii="Times New Roman" w:hAnsi="Times New Roman" w:cs="Times New Roman"/>
        </w:rPr>
      </w:pPr>
    </w:p>
    <w:p w:rsidR="005014A8" w:rsidRPr="009C0BF4" w:rsidRDefault="005014A8" w:rsidP="005014A8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5014A8" w:rsidRPr="00C35398" w:rsidRDefault="005014A8" w:rsidP="005014A8">
      <w:pPr>
        <w:rPr>
          <w:rFonts w:ascii="Times New Roman" w:hAnsi="Times New Roman" w:cs="Times New Roman"/>
        </w:rPr>
      </w:pPr>
    </w:p>
    <w:p w:rsidR="005014A8" w:rsidRDefault="005014A8" w:rsidP="00501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5014A8" w:rsidRDefault="005014A8" w:rsidP="005014A8">
      <w:pPr>
        <w:rPr>
          <w:rFonts w:ascii="Times New Roman" w:hAnsi="Times New Roman" w:cs="Times New Roman"/>
        </w:rPr>
      </w:pPr>
    </w:p>
    <w:p w:rsidR="005014A8" w:rsidRDefault="005014A8" w:rsidP="00501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5014A8" w:rsidRDefault="005014A8" w:rsidP="005014A8">
      <w:pPr>
        <w:rPr>
          <w:rFonts w:ascii="Times New Roman" w:hAnsi="Times New Roman" w:cs="Times New Roman"/>
        </w:rPr>
      </w:pPr>
    </w:p>
    <w:p w:rsidR="005014A8" w:rsidRDefault="005014A8" w:rsidP="005014A8">
      <w:pPr>
        <w:rPr>
          <w:rFonts w:ascii="Times New Roman" w:hAnsi="Times New Roman" w:cs="Times New Roman"/>
        </w:rPr>
      </w:pPr>
    </w:p>
    <w:p w:rsidR="005014A8" w:rsidRDefault="005014A8" w:rsidP="00501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5014A8" w:rsidRDefault="005014A8" w:rsidP="005014A8">
      <w:pPr>
        <w:rPr>
          <w:rFonts w:ascii="Times New Roman" w:hAnsi="Times New Roman" w:cs="Times New Roman"/>
        </w:rPr>
      </w:pPr>
    </w:p>
    <w:p w:rsidR="005014A8" w:rsidRDefault="005014A8" w:rsidP="00501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5014A8" w:rsidRDefault="005014A8" w:rsidP="005014A8">
      <w:pPr>
        <w:rPr>
          <w:rFonts w:ascii="Times New Roman" w:hAnsi="Times New Roman" w:cs="Times New Roman"/>
        </w:rPr>
      </w:pPr>
    </w:p>
    <w:p w:rsidR="005014A8" w:rsidRDefault="005014A8" w:rsidP="005014A8">
      <w:pPr>
        <w:rPr>
          <w:rFonts w:ascii="Times New Roman" w:hAnsi="Times New Roman" w:cs="Times New Roman"/>
        </w:rPr>
      </w:pPr>
    </w:p>
    <w:p w:rsidR="005014A8" w:rsidRDefault="005014A8" w:rsidP="005014A8">
      <w:pPr>
        <w:rPr>
          <w:rFonts w:ascii="Times New Roman" w:hAnsi="Times New Roman" w:cs="Times New Roman"/>
        </w:rPr>
      </w:pPr>
    </w:p>
    <w:p w:rsidR="005014A8" w:rsidRPr="00C35398" w:rsidRDefault="005014A8" w:rsidP="00501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p w:rsidR="005014A8" w:rsidRDefault="005014A8" w:rsidP="007D5BFD">
      <w:pPr>
        <w:spacing w:line="360" w:lineRule="auto"/>
        <w:rPr>
          <w:rFonts w:ascii="Times New Roman" w:hAnsi="Times New Roman" w:cs="Times New Roman"/>
          <w:bCs/>
        </w:rPr>
      </w:pPr>
    </w:p>
    <w:sectPr w:rsidR="005014A8" w:rsidSect="00225C4A">
      <w:footerReference w:type="default" r:id="rId8"/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F565F5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F565F5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3EA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F565F5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F565F5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F565F5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3EA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F565F5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10BDD" w:rsidRPr="00910BDD" w:rsidRDefault="00910BDD" w:rsidP="00910BDD">
    <w:pPr>
      <w:pStyle w:val="Default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b/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51435</wp:posOffset>
          </wp:positionV>
          <wp:extent cx="847725" cy="495300"/>
          <wp:effectExtent l="19050" t="0" r="9525" b="0"/>
          <wp:wrapNone/>
          <wp:docPr id="2" name="Obrázok 1" descr="Ledrov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drov s.r.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B40">
      <w:rPr>
        <w:rFonts w:ascii="Times New Roman" w:eastAsia="Calibri" w:hAnsi="Times New Roman" w:cs="Times New Roman"/>
        <w:b/>
      </w:rPr>
      <w:t xml:space="preserve">   </w:t>
    </w:r>
  </w:p>
  <w:p w:rsidR="00910BDD" w:rsidRPr="00910BDD" w:rsidRDefault="00910BDD" w:rsidP="00910BDD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910BDD">
      <w:rPr>
        <w:rFonts w:ascii="Times New Roman" w:hAnsi="Times New Roman" w:cs="Times New Roman"/>
        <w:color w:val="000000"/>
        <w:sz w:val="24"/>
        <w:szCs w:val="24"/>
      </w:rPr>
      <w:t xml:space="preserve"> </w:t>
    </w:r>
    <w:proofErr w:type="spellStart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>Ledrov</w:t>
    </w:r>
    <w:proofErr w:type="spellEnd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proofErr w:type="spellStart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>spol.s.r.o</w:t>
    </w:r>
    <w:proofErr w:type="spellEnd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. </w:t>
    </w:r>
    <w:proofErr w:type="spellStart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>Schreiberova</w:t>
    </w:r>
    <w:proofErr w:type="spellEnd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369, </w:t>
    </w:r>
  </w:p>
  <w:p w:rsidR="00BD26A0" w:rsidRPr="00910BDD" w:rsidRDefault="00910BDD" w:rsidP="00910BDD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020 61 </w:t>
    </w:r>
    <w:proofErr w:type="spellStart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>Lednické</w:t>
    </w:r>
    <w:proofErr w:type="spellEnd"/>
    <w:r w:rsidRPr="00910BD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53EA6"/>
    <w:rsid w:val="00084070"/>
    <w:rsid w:val="000B7B6C"/>
    <w:rsid w:val="000C74DA"/>
    <w:rsid w:val="000E2370"/>
    <w:rsid w:val="000F7841"/>
    <w:rsid w:val="001008AE"/>
    <w:rsid w:val="00126E17"/>
    <w:rsid w:val="00140203"/>
    <w:rsid w:val="00150826"/>
    <w:rsid w:val="00160A68"/>
    <w:rsid w:val="001A73BA"/>
    <w:rsid w:val="001D5FEC"/>
    <w:rsid w:val="00205890"/>
    <w:rsid w:val="00225C4A"/>
    <w:rsid w:val="002A5F79"/>
    <w:rsid w:val="002B3CAB"/>
    <w:rsid w:val="002E7686"/>
    <w:rsid w:val="002F42B6"/>
    <w:rsid w:val="00303247"/>
    <w:rsid w:val="00306C2B"/>
    <w:rsid w:val="003218EA"/>
    <w:rsid w:val="00335977"/>
    <w:rsid w:val="00352003"/>
    <w:rsid w:val="00373A2C"/>
    <w:rsid w:val="003A2ACD"/>
    <w:rsid w:val="003B6455"/>
    <w:rsid w:val="003B7D1F"/>
    <w:rsid w:val="003D0F4D"/>
    <w:rsid w:val="003E3888"/>
    <w:rsid w:val="0042467B"/>
    <w:rsid w:val="00427415"/>
    <w:rsid w:val="00446329"/>
    <w:rsid w:val="004472F1"/>
    <w:rsid w:val="0048663F"/>
    <w:rsid w:val="00490569"/>
    <w:rsid w:val="004B154A"/>
    <w:rsid w:val="004C30B8"/>
    <w:rsid w:val="004D44C7"/>
    <w:rsid w:val="004E26C7"/>
    <w:rsid w:val="004E6029"/>
    <w:rsid w:val="005014A8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C0B68"/>
    <w:rsid w:val="005D4E65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17697"/>
    <w:rsid w:val="00755C80"/>
    <w:rsid w:val="0077357C"/>
    <w:rsid w:val="00796C42"/>
    <w:rsid w:val="007A10D1"/>
    <w:rsid w:val="007D5BFD"/>
    <w:rsid w:val="00804D57"/>
    <w:rsid w:val="00821EE0"/>
    <w:rsid w:val="00852573"/>
    <w:rsid w:val="008613BE"/>
    <w:rsid w:val="00864298"/>
    <w:rsid w:val="0087573E"/>
    <w:rsid w:val="00883CD1"/>
    <w:rsid w:val="00894CA0"/>
    <w:rsid w:val="008C259D"/>
    <w:rsid w:val="008D197D"/>
    <w:rsid w:val="008F30D6"/>
    <w:rsid w:val="00910BDD"/>
    <w:rsid w:val="00937D9F"/>
    <w:rsid w:val="009411D1"/>
    <w:rsid w:val="00943472"/>
    <w:rsid w:val="00991CAA"/>
    <w:rsid w:val="009A23C2"/>
    <w:rsid w:val="009A3CB8"/>
    <w:rsid w:val="009A7CB4"/>
    <w:rsid w:val="00A034F4"/>
    <w:rsid w:val="00A11F11"/>
    <w:rsid w:val="00A66726"/>
    <w:rsid w:val="00AA2E98"/>
    <w:rsid w:val="00AC0E49"/>
    <w:rsid w:val="00AD67B7"/>
    <w:rsid w:val="00AF522E"/>
    <w:rsid w:val="00B01997"/>
    <w:rsid w:val="00BD26A0"/>
    <w:rsid w:val="00BD774E"/>
    <w:rsid w:val="00BE0FB3"/>
    <w:rsid w:val="00C35398"/>
    <w:rsid w:val="00C357AF"/>
    <w:rsid w:val="00C51D88"/>
    <w:rsid w:val="00C703EC"/>
    <w:rsid w:val="00CB6D77"/>
    <w:rsid w:val="00CC7657"/>
    <w:rsid w:val="00CF0EE4"/>
    <w:rsid w:val="00D00D1E"/>
    <w:rsid w:val="00D14CC1"/>
    <w:rsid w:val="00D209B2"/>
    <w:rsid w:val="00D217E7"/>
    <w:rsid w:val="00DB6351"/>
    <w:rsid w:val="00DC282A"/>
    <w:rsid w:val="00DC44B7"/>
    <w:rsid w:val="00DD111B"/>
    <w:rsid w:val="00E63464"/>
    <w:rsid w:val="00E853A6"/>
    <w:rsid w:val="00E97E32"/>
    <w:rsid w:val="00EA320B"/>
    <w:rsid w:val="00F157F3"/>
    <w:rsid w:val="00F175B6"/>
    <w:rsid w:val="00F469FB"/>
    <w:rsid w:val="00F565F5"/>
    <w:rsid w:val="00F92477"/>
    <w:rsid w:val="00F97337"/>
    <w:rsid w:val="00FC33E8"/>
    <w:rsid w:val="00FC78B7"/>
    <w:rsid w:val="00FC7C5F"/>
    <w:rsid w:val="00FD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8DB1-F56F-48E9-83C3-9E57384A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9</cp:revision>
  <cp:lastPrinted>2019-04-28T14:45:00Z</cp:lastPrinted>
  <dcterms:created xsi:type="dcterms:W3CDTF">2018-02-22T08:40:00Z</dcterms:created>
  <dcterms:modified xsi:type="dcterms:W3CDTF">2019-04-28T14:45:00Z</dcterms:modified>
</cp:coreProperties>
</file>